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383BB962" w:rsidR="00AC2C30" w:rsidRPr="00BA0D8C" w:rsidRDefault="00A639BE" w:rsidP="00FB1D67">
      <w:pPr>
        <w:pStyle w:val="Hlavika"/>
        <w:tabs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</w:t>
      </w:r>
      <w:r w:rsidR="00FB1D67" w:rsidRPr="00FB1D67">
        <w:t>Roľnícka spoločnosť a.</w:t>
      </w:r>
      <w:r w:rsidR="00FB1D67">
        <w:t xml:space="preserve"> </w:t>
      </w:r>
      <w:r w:rsidR="00FB1D67" w:rsidRPr="00FB1D67">
        <w:t>s</w:t>
      </w:r>
      <w:r w:rsidR="00FB1D67">
        <w:t>.</w:t>
      </w:r>
    </w:p>
    <w:p w14:paraId="5737632C" w14:textId="1637B59F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C44D30">
        <w:rPr>
          <w:bCs/>
        </w:rPr>
        <w:t xml:space="preserve"> </w:t>
      </w:r>
      <w:r w:rsidR="00FB1D67" w:rsidRPr="00FB1D67">
        <w:rPr>
          <w:bCs/>
        </w:rPr>
        <w:t>Bottovo č. 154, 980 41 Bottovo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4FBB9099" w:rsidR="00391C72" w:rsidRPr="00BA0D8C" w:rsidRDefault="00FB1D67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Mgr. Miroslav </w:t>
            </w:r>
            <w:proofErr w:type="spellStart"/>
            <w:r>
              <w:rPr>
                <w:i/>
                <w:iCs/>
              </w:rPr>
              <w:t>Juríček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</w:tbl>
    <w:p w14:paraId="12292D47" w14:textId="119DF495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FB1D67" w:rsidRPr="00FB1D67">
        <w:t>31580700</w:t>
      </w:r>
      <w:r w:rsidR="00FB1D67" w:rsidRPr="00FB1D67">
        <w:tab/>
      </w:r>
    </w:p>
    <w:p w14:paraId="3A17ED45" w14:textId="50D35A5B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FB1D67">
        <w:t>SK</w:t>
      </w:r>
      <w:r w:rsidR="00FB1D67" w:rsidRPr="00FB1D67">
        <w:rPr>
          <w:bCs/>
        </w:rPr>
        <w:t>2020463269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D851085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FB1D67">
        <w:rPr>
          <w:b/>
          <w:bCs/>
          <w:i/>
        </w:rPr>
        <w:t>SEJAČKA</w:t>
      </w:r>
      <w:r w:rsidR="008654E7" w:rsidRPr="008654E7">
        <w:rPr>
          <w:b/>
          <w:bCs/>
          <w:i/>
        </w:rPr>
        <w:t xml:space="preserve"> </w:t>
      </w:r>
      <w:r w:rsidR="008D54FB">
        <w:rPr>
          <w:b/>
          <w:bCs/>
        </w:rPr>
        <w:t xml:space="preserve">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52E5753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FB1D67">
        <w:rPr>
          <w:b/>
          <w:bCs/>
          <w:i/>
        </w:rPr>
        <w:t>Sejačka</w:t>
      </w:r>
      <w:r w:rsidR="008654E7" w:rsidRPr="008654E7">
        <w:rPr>
          <w:b/>
          <w:bCs/>
          <w:i/>
        </w:rPr>
        <w:t xml:space="preserve">  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426D975D" w14:textId="77777777" w:rsidR="008654E7" w:rsidRDefault="008654E7" w:rsidP="00CD10FA">
      <w:pPr>
        <w:jc w:val="both"/>
      </w:pPr>
    </w:p>
    <w:p w14:paraId="25F78E6A" w14:textId="77777777" w:rsidR="008654E7" w:rsidRDefault="008654E7" w:rsidP="00CD10FA">
      <w:pPr>
        <w:jc w:val="both"/>
      </w:pPr>
    </w:p>
    <w:p w14:paraId="38A21751" w14:textId="77777777" w:rsidR="008654E7" w:rsidRPr="003C7111" w:rsidRDefault="008654E7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3A1DFC9D" w14:textId="4C8632C4" w:rsidR="00205B25" w:rsidRPr="003C7111" w:rsidRDefault="00FB1D67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sz w:val="20"/>
                <w:szCs w:val="20"/>
              </w:rPr>
              <w:t>SEJAČKA</w:t>
            </w:r>
            <w:r w:rsidR="008654E7" w:rsidRPr="008654E7">
              <w:rPr>
                <w:b/>
                <w:bCs/>
                <w:i/>
                <w:sz w:val="20"/>
                <w:szCs w:val="20"/>
              </w:rPr>
              <w:t xml:space="preserve">   </w:t>
            </w:r>
            <w:r w:rsidR="00205B25" w:rsidRPr="000955E5">
              <w:rPr>
                <w:sz w:val="20"/>
                <w:szCs w:val="20"/>
              </w:rPr>
              <w:t>Typové označenie:</w:t>
            </w:r>
            <w:r w:rsidR="00205B25">
              <w:rPr>
                <w:b/>
                <w:bCs/>
                <w:sz w:val="20"/>
                <w:szCs w:val="20"/>
              </w:rPr>
              <w:t xml:space="preserve"> </w:t>
            </w:r>
            <w:r w:rsidR="00205B25"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FF1F4C4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FB1D67">
        <w:rPr>
          <w:bCs/>
        </w:rPr>
        <w:t>Bottovo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182E3147" w14:textId="195C19E8" w:rsidR="000B001E" w:rsidRDefault="002601EE" w:rsidP="002601EE">
      <w:pPr>
        <w:suppressAutoHyphens/>
        <w:spacing w:line="240" w:lineRule="atLeast"/>
        <w:ind w:left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Pr="002601EE">
        <w:rPr>
          <w:bCs/>
          <w:lang w:eastAsia="en-US"/>
        </w:rPr>
        <w:t> plná suma za predmet zákazky bude dodávateľovi uhradená po  dodaní tovaru na základe vystavenej a doručenej faktúry.  Faktúru vystaví a doručí dodávateľ do 15 dní od dodania a prebratia tovaru so splatnosťou 14 dní. </w:t>
      </w:r>
    </w:p>
    <w:p w14:paraId="50CE6741" w14:textId="77777777" w:rsidR="002601EE" w:rsidRDefault="002601E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7D96F7C0" w:rsidR="001E477B" w:rsidRPr="002601EE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>v term</w:t>
      </w:r>
      <w:r w:rsidR="00445140" w:rsidRPr="002601EE">
        <w:rPr>
          <w:rFonts w:ascii="Times New Roman" w:hAnsi="Times New Roman" w:cs="Times New Roman"/>
        </w:rPr>
        <w:t xml:space="preserve">íne </w:t>
      </w:r>
      <w:r w:rsidR="000E3F77" w:rsidRPr="002601EE">
        <w:rPr>
          <w:rFonts w:ascii="Times New Roman" w:hAnsi="Times New Roman" w:cs="Times New Roman"/>
        </w:rPr>
        <w:t xml:space="preserve">najneskôr </w:t>
      </w:r>
      <w:r w:rsidR="00445140" w:rsidRPr="002601EE">
        <w:rPr>
          <w:rFonts w:ascii="Times New Roman" w:hAnsi="Times New Roman" w:cs="Times New Roman"/>
        </w:rPr>
        <w:t xml:space="preserve">do </w:t>
      </w:r>
      <w:r w:rsidR="008654E7" w:rsidRPr="002601EE">
        <w:rPr>
          <w:rFonts w:ascii="Times New Roman" w:hAnsi="Times New Roman" w:cs="Times New Roman"/>
          <w:b/>
          <w:bCs/>
        </w:rPr>
        <w:t>30.4.2025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49539D1" w:rsidR="00A95148" w:rsidRDefault="00FB1D67">
            <w:pPr>
              <w:jc w:val="both"/>
            </w:pPr>
            <w:r>
              <w:t>Bottovo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Default="004822CB">
      <w:pPr>
        <w:jc w:val="both"/>
      </w:pPr>
    </w:p>
    <w:p w14:paraId="5D83B449" w14:textId="77777777" w:rsidR="002601EE" w:rsidRDefault="002601EE">
      <w:pPr>
        <w:jc w:val="both"/>
      </w:pPr>
    </w:p>
    <w:p w14:paraId="70ADDE15" w14:textId="77777777" w:rsidR="002601EE" w:rsidRPr="003C7111" w:rsidRDefault="002601EE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4C07DE5" w14:textId="79AA4EFE" w:rsidR="008654E7" w:rsidRPr="003C7111" w:rsidRDefault="00FB1D67">
      <w:pPr>
        <w:jc w:val="both"/>
      </w:pPr>
      <w:r>
        <w:t xml:space="preserve">Mgr. Miroslav </w:t>
      </w:r>
      <w:proofErr w:type="spellStart"/>
      <w:r>
        <w:t>Juríček</w:t>
      </w:r>
      <w:proofErr w:type="spellEnd"/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01E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54E7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8E7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4D30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1D67"/>
    <w:rsid w:val="00FB2177"/>
    <w:rsid w:val="00FB375C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45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8</cp:revision>
  <cp:lastPrinted>2022-01-27T14:52:00Z</cp:lastPrinted>
  <dcterms:created xsi:type="dcterms:W3CDTF">2024-02-27T06:51:00Z</dcterms:created>
  <dcterms:modified xsi:type="dcterms:W3CDTF">2025-02-07T08:48:00Z</dcterms:modified>
</cp:coreProperties>
</file>